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E0ACB" w14:textId="77777777" w:rsidR="007C4E9E" w:rsidRDefault="007C4E9E" w:rsidP="007C4E9E">
      <w:pPr>
        <w:spacing w:line="328" w:lineRule="auto"/>
        <w:ind w:right="3820"/>
        <w:rPr>
          <w:b/>
          <w:sz w:val="17"/>
        </w:rPr>
      </w:pPr>
      <w:bookmarkStart w:id="0" w:name="page1"/>
      <w:bookmarkEnd w:id="0"/>
      <w:r>
        <w:rPr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E90EA35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23050518" wp14:editId="12A11C4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D2A4" w14:textId="77777777" w:rsidR="007C4E9E" w:rsidRDefault="007C4E9E" w:rsidP="007C4E9E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4B1E99D2" w14:textId="77777777" w:rsidR="007C4E9E" w:rsidRDefault="007C4E9E" w:rsidP="007C4E9E">
      <w:pPr>
        <w:spacing w:line="0" w:lineRule="atLeast"/>
        <w:ind w:left="484"/>
        <w:rPr>
          <w:b/>
          <w:sz w:val="18"/>
        </w:rPr>
      </w:pPr>
      <w:r>
        <w:rPr>
          <w:b/>
          <w:sz w:val="18"/>
        </w:rPr>
        <w:t>УЧЕБНЫЙ ЦЕНТР ОБЩЕЙ ФИЗИКИ ФТФ</w:t>
      </w:r>
    </w:p>
    <w:p w14:paraId="6FFFE8A0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75A63" wp14:editId="7FE36C71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6FF85" id="Прямая соединительная линия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478C2C13" w14:textId="4FBC0CAA" w:rsidR="007C4E9E" w:rsidRDefault="007C4E9E" w:rsidP="007C4E9E">
      <w:pPr>
        <w:spacing w:after="299"/>
        <w:ind w:left="566"/>
      </w:pPr>
    </w:p>
    <w:p w14:paraId="78EAE136" w14:textId="77777777" w:rsidR="00166F7C" w:rsidRDefault="00166F7C" w:rsidP="00166F7C">
      <w:pPr>
        <w:spacing w:before="4"/>
        <w:sectPr w:rsidR="00166F7C" w:rsidSect="00CE5292">
          <w:footerReference w:type="default" r:id="rId9"/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250B518E" w14:textId="4B0DAF81" w:rsidR="00166F7C" w:rsidRPr="00166F7C" w:rsidRDefault="00166F7C" w:rsidP="00166F7C">
      <w:pPr>
        <w:spacing w:before="4"/>
        <w:rPr>
          <w:u w:val="single"/>
        </w:rPr>
      </w:pPr>
      <w:r w:rsidRPr="00166F7C">
        <w:t>Группа</w:t>
      </w:r>
      <w:r w:rsidRPr="00166F7C">
        <w:rPr>
          <w:u w:val="single"/>
        </w:rPr>
        <w:t xml:space="preserve">   </w:t>
      </w:r>
      <w:r w:rsidRPr="00166F7C">
        <w:rPr>
          <w:u w:val="single"/>
          <w:lang w:val="en-US"/>
        </w:rPr>
        <w:t>P</w:t>
      </w:r>
      <w:r w:rsidRPr="00166F7C">
        <w:rPr>
          <w:u w:val="single"/>
        </w:rPr>
        <w:t xml:space="preserve">3110                                                                          </w:t>
      </w:r>
    </w:p>
    <w:p w14:paraId="1B7DF1B5" w14:textId="413E472E" w:rsidR="00166F7C" w:rsidRPr="00166F7C" w:rsidRDefault="00166F7C" w:rsidP="00166F7C">
      <w:pPr>
        <w:spacing w:before="4"/>
        <w:rPr>
          <w:u w:val="single"/>
        </w:rPr>
      </w:pPr>
      <w:r>
        <w:t>Студент</w:t>
      </w:r>
      <w:r w:rsidRPr="00166F7C">
        <w:rPr>
          <w:u w:val="single"/>
        </w:rPr>
        <w:t xml:space="preserve">   Бавыкин Роман Алексеевич                                   </w:t>
      </w:r>
    </w:p>
    <w:p w14:paraId="550D69B7" w14:textId="55A3B24C" w:rsidR="00166F7C" w:rsidRDefault="00166F7C" w:rsidP="00166F7C">
      <w:pPr>
        <w:spacing w:before="4"/>
      </w:pPr>
      <w:r>
        <w:t>Преподаватель</w:t>
      </w:r>
      <w:r w:rsidRPr="00166F7C">
        <w:rPr>
          <w:u w:val="single"/>
        </w:rPr>
        <w:t xml:space="preserve">   Коробков Максим Петрович          </w:t>
      </w:r>
      <w:r>
        <w:t xml:space="preserve">              </w:t>
      </w:r>
    </w:p>
    <w:p w14:paraId="09545030" w14:textId="03C393D0" w:rsidR="00166F7C" w:rsidRPr="00166F7C" w:rsidRDefault="00D8681B" w:rsidP="00166F7C">
      <w:pPr>
        <w:spacing w:before="4"/>
        <w:rPr>
          <w:u w:val="single"/>
        </w:rPr>
      </w:pPr>
      <w:r>
        <w:t>Дата и время измерений</w:t>
      </w:r>
      <w:r w:rsidR="00166F7C" w:rsidRPr="00166F7C">
        <w:rPr>
          <w:u w:val="single"/>
        </w:rPr>
        <w:t xml:space="preserve"> </w:t>
      </w:r>
      <w:r>
        <w:rPr>
          <w:u w:val="single"/>
        </w:rPr>
        <w:t>07.12.2020 22:00</w:t>
      </w:r>
    </w:p>
    <w:p w14:paraId="5A476949" w14:textId="2417356A" w:rsidR="00166F7C" w:rsidRPr="00166F7C" w:rsidRDefault="00166F7C" w:rsidP="00166F7C">
      <w:pPr>
        <w:spacing w:before="4"/>
        <w:rPr>
          <w:u w:val="single"/>
        </w:rPr>
      </w:pPr>
      <w:r>
        <w:t>Работа выполнена</w:t>
      </w:r>
      <w:r w:rsidRPr="00166F7C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</w:p>
    <w:p w14:paraId="40CB0B6E" w14:textId="1A0099C1" w:rsidR="00166F7C" w:rsidRPr="00166F7C" w:rsidRDefault="00166F7C" w:rsidP="00166F7C">
      <w:pPr>
        <w:spacing w:before="4"/>
        <w:rPr>
          <w:u w:val="single"/>
        </w:rPr>
      </w:pPr>
      <w:r>
        <w:t>Отчет принят</w:t>
      </w:r>
      <w:r w:rsidRPr="00166F7C">
        <w:rPr>
          <w:u w:val="single"/>
        </w:rPr>
        <w:t xml:space="preserve">                                            </w:t>
      </w:r>
    </w:p>
    <w:p w14:paraId="4B70E67B" w14:textId="77777777" w:rsidR="00166F7C" w:rsidRDefault="00166F7C" w:rsidP="007C4E9E">
      <w:pPr>
        <w:spacing w:before="4"/>
        <w:jc w:val="center"/>
        <w:sectPr w:rsidR="00166F7C" w:rsidSect="00166F7C">
          <w:type w:val="continuous"/>
          <w:pgSz w:w="11900" w:h="16840"/>
          <w:pgMar w:top="641" w:right="680" w:bottom="851" w:left="743" w:header="720" w:footer="720" w:gutter="0"/>
          <w:cols w:num="2" w:space="720"/>
          <w:titlePg/>
          <w:docGrid w:linePitch="299"/>
        </w:sectPr>
      </w:pPr>
    </w:p>
    <w:p w14:paraId="232FD7CF" w14:textId="65CED93D" w:rsidR="00166F7C" w:rsidRDefault="00166F7C" w:rsidP="007C4E9E">
      <w:pPr>
        <w:spacing w:before="4"/>
        <w:jc w:val="center"/>
      </w:pPr>
    </w:p>
    <w:p w14:paraId="069C907A" w14:textId="0A5CCC03" w:rsidR="00981901" w:rsidRDefault="00A038D6" w:rsidP="007C4E9E">
      <w:pPr>
        <w:spacing w:before="4"/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 xml:space="preserve">Рабочий протокол и отчет по лабораторной </w:t>
      </w:r>
    </w:p>
    <w:p w14:paraId="56B41C40" w14:textId="0E0DD9F6" w:rsidR="00741CEB" w:rsidRPr="00D8681B" w:rsidRDefault="00A038D6" w:rsidP="00741CEB">
      <w:pPr>
        <w:spacing w:before="4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981901">
        <w:rPr>
          <w:rFonts w:ascii="Times New Roman" w:hAnsi="Times New Roman" w:cs="Times New Roman"/>
          <w:b/>
          <w:sz w:val="40"/>
        </w:rPr>
        <w:t>работе №</w:t>
      </w:r>
      <w:r w:rsidR="00981901">
        <w:rPr>
          <w:rFonts w:ascii="Times New Roman" w:hAnsi="Times New Roman" w:cs="Times New Roman"/>
          <w:b/>
          <w:sz w:val="40"/>
        </w:rPr>
        <w:t xml:space="preserve"> 1</w:t>
      </w:r>
      <w:r w:rsidR="00B44139" w:rsidRPr="00B44139">
        <w:rPr>
          <w:rFonts w:ascii="Times New Roman" w:hAnsi="Times New Roman" w:cs="Times New Roman"/>
          <w:b/>
          <w:sz w:val="40"/>
        </w:rPr>
        <w:t>.0</w:t>
      </w:r>
      <w:r w:rsidR="00D8681B">
        <w:rPr>
          <w:rFonts w:ascii="Times New Roman" w:hAnsi="Times New Roman" w:cs="Times New Roman"/>
          <w:b/>
          <w:sz w:val="40"/>
          <w:lang w:val="en-US"/>
        </w:rPr>
        <w:t>7V</w:t>
      </w:r>
    </w:p>
    <w:p w14:paraId="1D0B56A5" w14:textId="2814249A" w:rsidR="00981901" w:rsidRPr="00741CEB" w:rsidRDefault="00D8681B" w:rsidP="00981901">
      <w:pPr>
        <w:spacing w:before="4"/>
        <w:jc w:val="center"/>
        <w:rPr>
          <w:sz w:val="32"/>
          <w:szCs w:val="32"/>
        </w:rPr>
      </w:pPr>
      <w:r>
        <w:rPr>
          <w:sz w:val="32"/>
          <w:szCs w:val="32"/>
        </w:rPr>
        <w:t>Маятник Максвелла</w:t>
      </w:r>
    </w:p>
    <w:p w14:paraId="37106D28" w14:textId="77777777" w:rsidR="00741CEB" w:rsidRPr="000D2A66" w:rsidRDefault="00741CEB" w:rsidP="00981901">
      <w:pPr>
        <w:spacing w:before="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A4666" w14:textId="5F46EBC8" w:rsidR="00715AAF" w:rsidRPr="00981901" w:rsidRDefault="00715AAF" w:rsidP="000D2A66">
      <w:pPr>
        <w:pStyle w:val="a3"/>
        <w:spacing w:before="6"/>
        <w:rPr>
          <w:rFonts w:ascii="Times New Roman" w:hAnsi="Times New Roman" w:cs="Times New Roman"/>
          <w:b/>
          <w:sz w:val="17"/>
        </w:rPr>
      </w:pPr>
    </w:p>
    <w:p w14:paraId="2078B3DE" w14:textId="286EA127" w:rsidR="00D8681B" w:rsidRPr="00D8681B" w:rsidRDefault="00A038D6" w:rsidP="00D8681B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Style w:val="fontstyle21"/>
          <w:rFonts w:ascii="Times New Roman" w:hAnsi="Times New Roman" w:cs="Times New Roman"/>
          <w:color w:val="auto"/>
        </w:rPr>
      </w:pPr>
      <w:r w:rsidRPr="00166F49">
        <w:rPr>
          <w:rFonts w:ascii="Times New Roman" w:hAnsi="Times New Roman" w:cs="Times New Roman"/>
          <w:sz w:val="24"/>
          <w:szCs w:val="24"/>
        </w:rPr>
        <w:t>Цель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Style w:val="fontstyle01"/>
          <w:rFonts w:ascii="Times New Roman" w:hAnsi="Times New Roman" w:cs="Times New Roman"/>
        </w:rPr>
        <w:t xml:space="preserve">1) </w:t>
      </w:r>
      <w:r w:rsidR="00D8681B">
        <w:rPr>
          <w:rStyle w:val="fontstyle21"/>
          <w:rFonts w:ascii="Times New Roman" w:hAnsi="Times New Roman" w:cs="Times New Roman"/>
        </w:rPr>
        <w:t>Изучение динамики плоского движения твердого тела на примере маятника Максвелла</w:t>
      </w:r>
      <w:r w:rsidR="00166F49" w:rsidRPr="00D8681B">
        <w:rPr>
          <w:rFonts w:ascii="Times New Roman" w:hAnsi="Times New Roman" w:cs="Times New Roman"/>
          <w:color w:val="000000"/>
        </w:rPr>
        <w:br/>
      </w:r>
      <w:r w:rsidR="00166F49" w:rsidRPr="00D8681B">
        <w:rPr>
          <w:rStyle w:val="fontstyle31"/>
          <w:rFonts w:ascii="Times New Roman" w:hAnsi="Times New Roman" w:cs="Times New Roman"/>
        </w:rPr>
        <w:t xml:space="preserve">2) </w:t>
      </w:r>
      <w:r w:rsidR="00D8681B" w:rsidRPr="00D8681B">
        <w:rPr>
          <w:rStyle w:val="fontstyle21"/>
          <w:rFonts w:ascii="Times New Roman" w:hAnsi="Times New Roman" w:cs="Times New Roman"/>
        </w:rPr>
        <w:t>Проверка выполнения закона сохранения энергии маятника с учетом потерь на отражение и трение</w:t>
      </w:r>
    </w:p>
    <w:p w14:paraId="37291FB9" w14:textId="5F475798" w:rsidR="00D8681B" w:rsidRDefault="00D8681B" w:rsidP="00D8681B">
      <w:pPr>
        <w:pStyle w:val="a4"/>
        <w:tabs>
          <w:tab w:val="left" w:pos="950"/>
        </w:tabs>
        <w:ind w:left="950" w:firstLin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3) Определение центрального осевого момента инерции маятника Максвелла</w:t>
      </w:r>
    </w:p>
    <w:p w14:paraId="4EF8523C" w14:textId="77777777" w:rsidR="001F6A41" w:rsidRPr="00D8681B" w:rsidRDefault="001F6A41" w:rsidP="00D8681B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364EBE0A" w14:textId="7F10C6C4" w:rsidR="00641C16" w:rsidRPr="00641C16" w:rsidRDefault="00A038D6" w:rsidP="001F6A41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Задачи, решаемые при выполнении</w:t>
      </w:r>
      <w:r w:rsidRPr="00166F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41C16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, с помощью виртуальной установки, интервалов времени необходимые для прохождения различных промежутков расстояния</w:t>
      </w:r>
    </w:p>
    <w:p w14:paraId="41A6459D" w14:textId="4FA0A1D2" w:rsidR="00641C16" w:rsidRPr="00D5049A" w:rsidRDefault="00641C16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Нахождение величины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D5049A" w:rsidRPr="00D50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49A">
        <w:rPr>
          <w:rFonts w:ascii="Times New Roman" w:hAnsi="Times New Roman" w:cs="Times New Roman"/>
          <w:color w:val="000000"/>
          <w:sz w:val="24"/>
          <w:szCs w:val="24"/>
        </w:rPr>
        <w:t xml:space="preserve">, построение графика зависимост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от ∆</m:t>
        </m:r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h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</m:t>
        </m:r>
      </m:oMath>
      <w:r w:rsidR="00D5049A">
        <w:rPr>
          <w:rFonts w:ascii="Times New Roman" w:hAnsi="Times New Roman" w:cs="Times New Roman"/>
          <w:color w:val="000000"/>
          <w:sz w:val="24"/>
          <w:szCs w:val="24"/>
        </w:rPr>
        <w:t>и нахождение коэффициента данной зависимости (α)</w:t>
      </w:r>
    </w:p>
    <w:p w14:paraId="606CE621" w14:textId="7A364440" w:rsidR="00D5049A" w:rsidRP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Нахождение центрального момента инерции и сравнение полученного значения с теоретическим</w:t>
      </w:r>
    </w:p>
    <w:p w14:paraId="0EE533A1" w14:textId="2777B6D8" w:rsid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Найти кинетическую и полную энергию в </w:t>
      </w:r>
      <w:r w:rsidR="001F6A41">
        <w:rPr>
          <w:rFonts w:ascii="Times New Roman" w:hAnsi="Times New Roman" w:cs="Times New Roman"/>
          <w:color w:val="000000"/>
          <w:sz w:val="24"/>
          <w:szCs w:val="24"/>
        </w:rPr>
        <w:t>моменты трех прохождений одной из заранее установленных точек и построить графики зависимости кинетической и полной энергии от высоты положения маятника относительно стола для трех моментов времени</w:t>
      </w:r>
    </w:p>
    <w:p w14:paraId="36AE374A" w14:textId="77777777" w:rsidR="001F6A41" w:rsidRPr="00641C16" w:rsidRDefault="001F6A41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73CDB148" w14:textId="77777777" w:rsid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166F49">
        <w:rPr>
          <w:rFonts w:ascii="Times New Roman" w:hAnsi="Times New Roman" w:cs="Times New Roman"/>
          <w:sz w:val="24"/>
          <w:szCs w:val="24"/>
        </w:rPr>
        <w:t>.</w:t>
      </w:r>
    </w:p>
    <w:p w14:paraId="4DA404E9" w14:textId="7D83902F" w:rsidR="00166F49" w:rsidRPr="00166F49" w:rsidRDefault="00166F49" w:rsidP="00166F49">
      <w:pPr>
        <w:tabs>
          <w:tab w:val="left" w:pos="950"/>
        </w:tabs>
        <w:spacing w:after="240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F49">
        <w:rPr>
          <w:rFonts w:ascii="Times New Roman" w:hAnsi="Times New Roman" w:cs="Times New Roman"/>
          <w:sz w:val="24"/>
          <w:szCs w:val="24"/>
        </w:rPr>
        <w:t xml:space="preserve">Маятник </w:t>
      </w:r>
      <w:r w:rsidR="00D8681B">
        <w:rPr>
          <w:rFonts w:ascii="Times New Roman" w:hAnsi="Times New Roman" w:cs="Times New Roman"/>
          <w:sz w:val="24"/>
          <w:szCs w:val="24"/>
        </w:rPr>
        <w:t>Максвелла</w:t>
      </w:r>
    </w:p>
    <w:p w14:paraId="703896A6" w14:textId="6479CCA7" w:rsidR="00715AAF" w:rsidRP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Метод экспериментального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исследования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>
        <w:rPr>
          <w:rFonts w:ascii="Times New Roman" w:hAnsi="Times New Roman" w:cs="Times New Roman"/>
          <w:sz w:val="24"/>
          <w:szCs w:val="24"/>
        </w:rPr>
        <w:t xml:space="preserve">Многократные прямые измерения, </w:t>
      </w:r>
      <w:r w:rsidR="001F6A41">
        <w:rPr>
          <w:rFonts w:ascii="Times New Roman" w:hAnsi="Times New Roman" w:cs="Times New Roman"/>
          <w:sz w:val="24"/>
          <w:szCs w:val="24"/>
        </w:rPr>
        <w:t>построение графиков зависимостей и сравнение полученных величин с теоретическими значениями.</w:t>
      </w:r>
      <w:r w:rsidR="00B44139" w:rsidRPr="0016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346DC9" w14:textId="633A82B6" w:rsidR="00715AAF" w:rsidRPr="007F3942" w:rsidRDefault="00A038D6" w:rsidP="007F3942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0000D">
        <w:rPr>
          <w:rFonts w:ascii="Times New Roman" w:hAnsi="Times New Roman" w:cs="Times New Roman"/>
          <w:sz w:val="24"/>
          <w:szCs w:val="24"/>
        </w:rPr>
        <w:t>Рабочие формулы и исходные</w:t>
      </w:r>
      <w:r w:rsidRPr="00C00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000D">
        <w:rPr>
          <w:rFonts w:ascii="Times New Roman" w:hAnsi="Times New Roman" w:cs="Times New Roman"/>
          <w:sz w:val="24"/>
          <w:szCs w:val="24"/>
        </w:rPr>
        <w:t>данные.</w:t>
      </w:r>
      <w:r w:rsidR="000D2A66" w:rsidRPr="00C0000D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 ϑ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mgH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</m:oMath>
      </m:oMathPara>
    </w:p>
    <w:p w14:paraId="74646918" w14:textId="77777777" w:rsidR="00715AAF" w:rsidRPr="00CE5292" w:rsidRDefault="00A038D6" w:rsidP="008D3E25">
      <w:pPr>
        <w:pStyle w:val="a4"/>
        <w:numPr>
          <w:ilvl w:val="0"/>
          <w:numId w:val="1"/>
        </w:numPr>
        <w:tabs>
          <w:tab w:val="left" w:pos="950"/>
        </w:tabs>
        <w:spacing w:after="5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Измерительные 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22"/>
        <w:gridCol w:w="2386"/>
        <w:gridCol w:w="1933"/>
        <w:gridCol w:w="1933"/>
      </w:tblGrid>
      <w:tr w:rsidR="00715AAF" w:rsidRPr="00CE5292" w14:paraId="42550452" w14:textId="77777777" w:rsidTr="00935F7C">
        <w:trPr>
          <w:trHeight w:val="746"/>
        </w:trPr>
        <w:tc>
          <w:tcPr>
            <w:tcW w:w="749" w:type="dxa"/>
          </w:tcPr>
          <w:p w14:paraId="4B20BCF2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7A3D" w14:textId="77777777" w:rsidR="00715AAF" w:rsidRPr="00CE5292" w:rsidRDefault="00A038D6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14:paraId="34474656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125B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</w:tcPr>
          <w:p w14:paraId="266700FB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6171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28B01819" w14:textId="77777777" w:rsidR="00715AAF" w:rsidRPr="00CE5292" w:rsidRDefault="00A038D6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6994E14" w14:textId="77777777" w:rsidR="00715AAF" w:rsidRPr="00CE5292" w:rsidRDefault="00A038D6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прибора</w:t>
            </w:r>
          </w:p>
        </w:tc>
      </w:tr>
      <w:tr w:rsidR="00715AAF" w:rsidRPr="00CE5292" w14:paraId="5228F9B0" w14:textId="77777777" w:rsidTr="00935F7C">
        <w:trPr>
          <w:trHeight w:val="493"/>
        </w:trPr>
        <w:tc>
          <w:tcPr>
            <w:tcW w:w="749" w:type="dxa"/>
          </w:tcPr>
          <w:p w14:paraId="52939A53" w14:textId="77777777" w:rsidR="00715AAF" w:rsidRPr="00CE5292" w:rsidRDefault="00A038D6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3944882" w14:textId="4B5D8908" w:rsidR="00715AAF" w:rsidRP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счетчик</w:t>
            </w:r>
          </w:p>
        </w:tc>
        <w:tc>
          <w:tcPr>
            <w:tcW w:w="2386" w:type="dxa"/>
          </w:tcPr>
          <w:p w14:paraId="6AAE5B58" w14:textId="5B0F7E04" w:rsidR="00715AAF" w:rsidRPr="00CF0156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1933" w:type="dxa"/>
          </w:tcPr>
          <w:p w14:paraId="3DF3410B" w14:textId="0A08742B" w:rsidR="00715AAF" w:rsidRPr="003E5093" w:rsidRDefault="00A038D6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942">
              <w:rPr>
                <w:rFonts w:ascii="Times New Roman" w:hAnsi="Times New Roman" w:cs="Times New Roman"/>
                <w:sz w:val="24"/>
                <w:szCs w:val="24"/>
              </w:rPr>
              <w:t>0000м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</w:tcPr>
          <w:p w14:paraId="3813296D" w14:textId="1A0E30EC" w:rsidR="007F3942" w:rsidRPr="00CE5292" w:rsidRDefault="003E5093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oMath>
            <w:r w:rsidR="00A038D6" w:rsidRPr="00CE5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3942" w:rsidRPr="00CE5292" w14:paraId="6EB04906" w14:textId="77777777" w:rsidTr="00935F7C">
        <w:trPr>
          <w:trHeight w:val="493"/>
        </w:trPr>
        <w:tc>
          <w:tcPr>
            <w:tcW w:w="749" w:type="dxa"/>
          </w:tcPr>
          <w:p w14:paraId="0AE8646A" w14:textId="7BEE6F6D" w:rsidR="007F3942" w:rsidRPr="00CE5292" w:rsidRDefault="007F3942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060FD05" w14:textId="136BB75B" w:rsid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86" w:type="dxa"/>
          </w:tcPr>
          <w:p w14:paraId="73D7595E" w14:textId="11DF5F05" w:rsidR="007F3942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933" w:type="dxa"/>
          </w:tcPr>
          <w:p w14:paraId="278C5FF7" w14:textId="2551F314" w:rsidR="007F3942" w:rsidRPr="00CE5292" w:rsidRDefault="007F3942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см</w:t>
            </w:r>
          </w:p>
        </w:tc>
        <w:tc>
          <w:tcPr>
            <w:tcW w:w="1933" w:type="dxa"/>
          </w:tcPr>
          <w:p w14:paraId="4F4A4119" w14:textId="3838DE5A" w:rsidR="007F3942" w:rsidRPr="007F3942" w:rsidRDefault="007F3942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</w:tbl>
    <w:p w14:paraId="26426A3C" w14:textId="77777777" w:rsidR="00715AAF" w:rsidRPr="00CE5292" w:rsidRDefault="00715AAF">
      <w:pPr>
        <w:rPr>
          <w:rFonts w:ascii="Times New Roman" w:hAnsi="Times New Roman" w:cs="Times New Roman"/>
          <w:sz w:val="24"/>
          <w:szCs w:val="24"/>
        </w:rPr>
        <w:sectPr w:rsidR="00715AAF" w:rsidRPr="00CE5292" w:rsidSect="00CE5292"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570CA368" w14:textId="1E2E93AA" w:rsidR="00715AAF" w:rsidRPr="00A37392" w:rsidRDefault="00A038D6" w:rsidP="00A37392">
      <w:pPr>
        <w:pStyle w:val="a4"/>
        <w:numPr>
          <w:ilvl w:val="0"/>
          <w:numId w:val="1"/>
        </w:numPr>
        <w:tabs>
          <w:tab w:val="left" w:pos="381"/>
        </w:tabs>
        <w:spacing w:before="67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CE5292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</w:t>
      </w:r>
      <w:r w:rsidRPr="00CE529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1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08E0CD21" w14:textId="77777777" w:rsidR="00A37392" w:rsidRDefault="00A37392" w:rsidP="003E5093">
      <w:pPr>
        <w:jc w:val="center"/>
        <w:rPr>
          <w:noProof/>
        </w:rPr>
      </w:pPr>
    </w:p>
    <w:p w14:paraId="43674836" w14:textId="75318C50" w:rsidR="00715AAF" w:rsidRPr="00CE5292" w:rsidRDefault="0026568F" w:rsidP="003E50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E8B7C8" wp14:editId="522B888A">
            <wp:extent cx="4600575" cy="5276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11676" r="3573" b="8455"/>
                    <a:stretch/>
                  </pic:blipFill>
                  <pic:spPr bwMode="auto">
                    <a:xfrm>
                      <a:off x="0" y="0"/>
                      <a:ext cx="4606530" cy="52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1A3F8" w14:textId="77777777" w:rsidR="00A11449" w:rsidRDefault="00A11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CBFDC3" w14:textId="0B902157" w:rsidR="00715AAF" w:rsidRPr="00A11449" w:rsidRDefault="00A038D6" w:rsidP="00A11449">
      <w:pPr>
        <w:pStyle w:val="a4"/>
        <w:numPr>
          <w:ilvl w:val="0"/>
          <w:numId w:val="1"/>
        </w:numPr>
        <w:tabs>
          <w:tab w:val="left" w:pos="381"/>
        </w:tabs>
        <w:spacing w:before="161" w:after="12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lastRenderedPageBreak/>
        <w:t>Результаты прямых измерений и их обработки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63CBD646" w14:textId="33194D5C" w:rsidR="00A37392" w:rsidRDefault="00A37392" w:rsidP="00A37392">
      <w:pPr>
        <w:pStyle w:val="af1"/>
        <w:keepNext/>
        <w:ind w:firstLine="68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95895">
        <w:rPr>
          <w:noProof/>
        </w:rPr>
        <w:t>1</w:t>
      </w:r>
      <w:r>
        <w:fldChar w:fldCharType="end"/>
      </w:r>
    </w:p>
    <w:tbl>
      <w:tblPr>
        <w:tblW w:w="8676" w:type="dxa"/>
        <w:tblInd w:w="885" w:type="dxa"/>
        <w:tblLook w:val="04A0" w:firstRow="1" w:lastRow="0" w:firstColumn="1" w:lastColumn="0" w:noHBand="0" w:noVBand="1"/>
      </w:tblPr>
      <w:tblGrid>
        <w:gridCol w:w="1083"/>
        <w:gridCol w:w="1387"/>
        <w:gridCol w:w="941"/>
        <w:gridCol w:w="1053"/>
        <w:gridCol w:w="1053"/>
        <w:gridCol w:w="1053"/>
        <w:gridCol w:w="1053"/>
        <w:gridCol w:w="1053"/>
      </w:tblGrid>
      <w:tr w:rsidR="00A37392" w:rsidRPr="00A37392" w14:paraId="1F6C8CD0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EC3" w14:textId="14D5D9B5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=…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см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B42" w14:textId="77777777" w:rsidR="00A37392" w:rsidRPr="00A37392" w:rsidRDefault="00A37392" w:rsidP="00A373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</w:tr>
      <w:tr w:rsidR="00A37392" w:rsidRPr="00A37392" w14:paraId="2B23B565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88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9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E0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74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64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BE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43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F8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A37392" w:rsidRPr="00A37392" w14:paraId="12E1DFC0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61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ED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2.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011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7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8B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58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47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73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E3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7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0B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4.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1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9.1</w:t>
            </w:r>
          </w:p>
        </w:tc>
      </w:tr>
      <w:tr w:rsidR="00A37392" w:rsidRPr="00A37392" w14:paraId="02BB56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2EE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EC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6.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E2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2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5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3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21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6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6C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6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55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2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166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81.5</w:t>
            </w:r>
          </w:p>
        </w:tc>
      </w:tr>
      <w:tr w:rsidR="00A37392" w:rsidRPr="00A37392" w14:paraId="54D0E914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342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E5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27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3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6FB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57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D5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8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35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88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5B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9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BA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9.1</w:t>
            </w:r>
          </w:p>
        </w:tc>
      </w:tr>
      <w:tr w:rsidR="00A37392" w:rsidRPr="00A37392" w14:paraId="217C3C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0AF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36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1.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41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6.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C3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2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6E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3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31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E21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9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CBB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81</w:t>
            </w:r>
          </w:p>
        </w:tc>
      </w:tr>
      <w:tr w:rsidR="00A37392" w:rsidRPr="00A37392" w14:paraId="4A36625F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FC3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6F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5.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3A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6.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0A2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1.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B7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72.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1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4.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08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3.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8D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1.9</w:t>
            </w:r>
          </w:p>
        </w:tc>
      </w:tr>
      <w:tr w:rsidR="00A37392" w:rsidRPr="00A37392" w14:paraId="2F298453" w14:textId="77777777" w:rsidTr="00A37392">
        <w:trPr>
          <w:trHeight w:val="300"/>
        </w:trPr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96B" w14:textId="6F47229B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EB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24E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5E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9D2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00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3C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66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</w:tr>
      <w:tr w:rsidR="00A37392" w:rsidRPr="00A37392" w14:paraId="7F36FF19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03D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cp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71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613.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8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715.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7A6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560.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A2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2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85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894.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AA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455.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8E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78.52</w:t>
            </w:r>
          </w:p>
        </w:tc>
      </w:tr>
      <w:tr w:rsidR="00A37392" w:rsidRPr="00A37392" w14:paraId="56E1C7E4" w14:textId="77777777" w:rsidTr="00A37392">
        <w:trPr>
          <w:trHeight w:val="48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008" w14:textId="1F252E6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bidi="ar-SA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bidi="ar-SA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026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3.5387167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46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7.76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2B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2.13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85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36.31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F0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70.57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6E3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4.62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91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39.1157</w:t>
            </w:r>
          </w:p>
        </w:tc>
      </w:tr>
    </w:tbl>
    <w:p w14:paraId="01D2FCCF" w14:textId="664FE13B" w:rsidR="00715AAF" w:rsidRPr="00CE5292" w:rsidRDefault="00715AAF" w:rsidP="00A11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931F2" w14:textId="31DEFB10" w:rsidR="00715AAF" w:rsidRDefault="00A114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;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14:paraId="3D01CA25" w14:textId="5F6CC959" w:rsidR="00191502" w:rsidRDefault="00191502" w:rsidP="00191502">
      <w:pPr>
        <w:pStyle w:val="af1"/>
        <w:keepNext/>
        <w:ind w:firstLine="68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95895">
        <w:rPr>
          <w:noProof/>
        </w:rPr>
        <w:t>2</w:t>
      </w:r>
      <w:r>
        <w:fldChar w:fldCharType="end"/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191502" w:rsidRPr="00191502" w14:paraId="3F70F5B4" w14:textId="77777777" w:rsidTr="00E05FA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A82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=…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см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145" w14:textId="77777777" w:rsidR="00191502" w:rsidRPr="00191502" w:rsidRDefault="00191502" w:rsidP="00E05FA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</w:tr>
      <w:tr w:rsidR="00191502" w:rsidRPr="00191502" w14:paraId="20F51BCE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8B9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55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FCA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4A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DC9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27F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9F5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23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191502" w:rsidRPr="00191502" w14:paraId="7AE3A980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B6D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46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C01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7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D7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0.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D97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6.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E8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3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57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1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3D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19.9</w:t>
            </w:r>
          </w:p>
        </w:tc>
      </w:tr>
      <w:tr w:rsidR="00191502" w:rsidRPr="00191502" w14:paraId="1606BD3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A00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746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0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7E3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3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90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3.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BE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8.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0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4.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A10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2.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14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.8</w:t>
            </w:r>
          </w:p>
        </w:tc>
      </w:tr>
      <w:tr w:rsidR="00191502" w:rsidRPr="00191502" w14:paraId="0F5C2647" w14:textId="77777777" w:rsidTr="00E05FA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361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402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1.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D6A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4.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970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3.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D91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8.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023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5.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E19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2.8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7AF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.7</w:t>
            </w:r>
          </w:p>
        </w:tc>
      </w:tr>
      <w:tr w:rsidR="00191502" w:rsidRPr="00191502" w14:paraId="1ED524EF" w14:textId="77777777" w:rsidTr="00E05FA8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574" w14:textId="77777777" w:rsidR="00191502" w:rsidRPr="00191502" w:rsidRDefault="00191502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DC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0943396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96E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33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9BE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633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6B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901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5A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10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D80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325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E32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51256</w:t>
            </w:r>
          </w:p>
        </w:tc>
      </w:tr>
      <w:tr w:rsidR="00191502" w:rsidRPr="00191502" w14:paraId="75557B6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675" w14:textId="77777777" w:rsidR="00191502" w:rsidRPr="00191502" w:rsidRDefault="00191502" w:rsidP="00E05FA8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B3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0619578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7BD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138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34C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483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B58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754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58C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008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01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232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C9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40385</w:t>
            </w:r>
          </w:p>
        </w:tc>
      </w:tr>
      <w:tr w:rsidR="00191502" w:rsidRPr="00191502" w14:paraId="06B3E50B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CC0" w14:textId="77777777" w:rsidR="00191502" w:rsidRPr="00191502" w:rsidRDefault="00191502" w:rsidP="00E05FA8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181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061199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02A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133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DF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474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E0B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748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6E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199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9D4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192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B0E" w14:textId="77777777" w:rsidR="00191502" w:rsidRPr="00191502" w:rsidRDefault="00191502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0.241546</w:t>
            </w:r>
          </w:p>
        </w:tc>
      </w:tr>
    </w:tbl>
    <w:p w14:paraId="1571C0E7" w14:textId="7A06D491" w:rsidR="002907FB" w:rsidRDefault="00191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</w:p>
    <w:p w14:paraId="33171849" w14:textId="49964377" w:rsidR="00E628B6" w:rsidRDefault="00A038D6" w:rsidP="00191502">
      <w:pPr>
        <w:pStyle w:val="a4"/>
        <w:numPr>
          <w:ilvl w:val="0"/>
          <w:numId w:val="1"/>
        </w:numPr>
        <w:tabs>
          <w:tab w:val="left" w:pos="381"/>
        </w:tabs>
        <w:spacing w:before="205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</w:t>
      </w:r>
    </w:p>
    <w:p w14:paraId="260A7716" w14:textId="23A044B5" w:rsidR="00B33515" w:rsidRPr="00B33515" w:rsidRDefault="00B33515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341,0</m:t>
          </m:r>
        </m:oMath>
      </m:oMathPara>
    </w:p>
    <w:p w14:paraId="4F91067C" w14:textId="4D63D525" w:rsidR="008278BE" w:rsidRPr="00B54FE8" w:rsidRDefault="008278BE" w:rsidP="00B33515">
      <w:pPr>
        <w:ind w:left="68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α-1)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01</m:t>
          </m:r>
        </m:oMath>
      </m:oMathPara>
    </w:p>
    <w:p w14:paraId="09F4D1E6" w14:textId="5F5C469A" w:rsidR="00B54FE8" w:rsidRPr="00C220C9" w:rsidRDefault="00B54FE8" w:rsidP="00B33515">
      <w:pPr>
        <w:ind w:left="68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000029</m:t>
          </m:r>
        </m:oMath>
      </m:oMathPara>
    </w:p>
    <w:p w14:paraId="5D1C2E88" w14:textId="77777777" w:rsidR="008404E6" w:rsidRPr="008404E6" w:rsidRDefault="008404E6" w:rsidP="008404E6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5E87D319" w14:textId="121B96FA" w:rsidR="008404E6" w:rsidRDefault="008404E6" w:rsidP="008404E6">
      <w:pPr>
        <w:pStyle w:val="af1"/>
        <w:keepNext/>
        <w:ind w:firstLine="68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95895">
        <w:rPr>
          <w:noProof/>
        </w:rPr>
        <w:t>3</w:t>
      </w:r>
      <w:r>
        <w:fldChar w:fldCharType="end"/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8404E6" w:rsidRPr="002907FB" w14:paraId="7590EE19" w14:textId="77777777" w:rsidTr="00E05FA8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CB0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2907FB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B9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3A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3E7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6E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09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DD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09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3</w:t>
            </w:r>
          </w:p>
        </w:tc>
      </w:tr>
      <w:tr w:rsidR="008404E6" w:rsidRPr="002907FB" w14:paraId="4BBCA1E8" w14:textId="77777777" w:rsidTr="00E05FA8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5D9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DE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71337389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296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432603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E25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14006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07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8970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63A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56756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F77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335029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D6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060143</w:t>
            </w:r>
          </w:p>
        </w:tc>
      </w:tr>
      <w:tr w:rsidR="008404E6" w:rsidRPr="002907FB" w14:paraId="6062048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30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DF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3076960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B8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0397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57E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7644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15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4670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1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231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18B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9936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44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63172</w:t>
            </w:r>
          </w:p>
        </w:tc>
      </w:tr>
      <w:tr w:rsidR="008404E6" w:rsidRPr="002907FB" w14:paraId="41350A36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A63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C6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0.30020978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6D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03036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57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74369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61A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449835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72E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180691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159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85477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A7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676579</w:t>
            </w:r>
          </w:p>
        </w:tc>
      </w:tr>
      <w:tr w:rsidR="008404E6" w:rsidRPr="002907FB" w14:paraId="041C44BB" w14:textId="77777777" w:rsidTr="00E05FA8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872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т</w:t>
            </w:r>
            <w:proofErr w:type="spellEnd"/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42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1538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6D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69232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715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3.230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8F9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76924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91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2.3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7F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84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54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1.38462</w:t>
            </w:r>
          </w:p>
        </w:tc>
      </w:tr>
      <w:tr w:rsidR="008404E6" w:rsidRPr="002907FB" w14:paraId="637CAE03" w14:textId="77777777" w:rsidTr="00E05FA8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2EB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8EC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86723389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0A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124923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A4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37084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8C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6663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B5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87526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A2D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181189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937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444763</w:t>
            </w:r>
          </w:p>
        </w:tc>
      </w:tr>
      <w:tr w:rsidR="008404E6" w:rsidRPr="002907FB" w14:paraId="6026696A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CD2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50F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4615560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95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7320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504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9952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1B6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2362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2FE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5396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5E0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8398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6C8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01634</w:t>
            </w:r>
          </w:p>
        </w:tc>
      </w:tr>
      <w:tr w:rsidR="008404E6" w:rsidRPr="002907FB" w14:paraId="04797844" w14:textId="77777777" w:rsidTr="00E05FA8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A4" w14:textId="77777777" w:rsidR="008404E6" w:rsidRPr="002907FB" w:rsidRDefault="008404E6" w:rsidP="00E05FA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D4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4540697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7A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7226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1BB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4.9744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66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2190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513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4883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C82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5.7009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291" w14:textId="77777777" w:rsidR="008404E6" w:rsidRPr="002907FB" w:rsidRDefault="008404E6" w:rsidP="00E05FA8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6.061199</w:t>
            </w:r>
          </w:p>
        </w:tc>
      </w:tr>
    </w:tbl>
    <w:p w14:paraId="43077609" w14:textId="77777777" w:rsidR="008404E6" w:rsidRPr="008404E6" w:rsidRDefault="008404E6" w:rsidP="008404E6">
      <w:pPr>
        <w:rPr>
          <w:rFonts w:ascii="Times New Roman" w:hAnsi="Times New Roman" w:cs="Times New Roman"/>
          <w:sz w:val="24"/>
          <w:szCs w:val="24"/>
        </w:rPr>
      </w:pPr>
    </w:p>
    <w:p w14:paraId="05F33893" w14:textId="4D85F70B" w:rsidR="00191502" w:rsidRPr="008404E6" w:rsidRDefault="008404E6" w:rsidP="008404E6">
      <w:pPr>
        <w:pStyle w:val="a4"/>
        <w:ind w:left="552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gH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и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и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т</m:t>
                    </m:r>
                  </m:sub>
                </m:sSub>
              </m:e>
            </m:eqArr>
          </m:e>
        </m:d>
      </m:oMath>
    </w:p>
    <w:p w14:paraId="69A9B874" w14:textId="77777777" w:rsidR="00191502" w:rsidRPr="00CE5292" w:rsidRDefault="00191502" w:rsidP="00616795">
      <w:pPr>
        <w:rPr>
          <w:rFonts w:ascii="Times New Roman" w:hAnsi="Times New Roman" w:cs="Times New Roman"/>
          <w:sz w:val="24"/>
          <w:szCs w:val="24"/>
        </w:rPr>
      </w:pPr>
    </w:p>
    <w:p w14:paraId="1A7792B4" w14:textId="30A3714B" w:rsidR="008278BE" w:rsidRPr="008278BE" w:rsidRDefault="00A038D6" w:rsidP="008278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>Расчет погрешностей измерений (</w:t>
      </w:r>
      <w:r w:rsidRPr="008404E6">
        <w:rPr>
          <w:rFonts w:ascii="Times New Roman" w:hAnsi="Times New Roman" w:cs="Times New Roman"/>
          <w:i/>
          <w:sz w:val="24"/>
          <w:szCs w:val="24"/>
        </w:rPr>
        <w:t>для прямых и косвенных</w:t>
      </w:r>
      <w:r w:rsidRPr="008404E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404E6">
        <w:rPr>
          <w:rFonts w:ascii="Times New Roman" w:hAnsi="Times New Roman" w:cs="Times New Roman"/>
          <w:i/>
          <w:sz w:val="24"/>
          <w:szCs w:val="24"/>
        </w:rPr>
        <w:t>измерений</w:t>
      </w:r>
      <w:r w:rsidRPr="008404E6"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29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7843D549" w14:textId="27B8836F" w:rsidR="008278BE" w:rsidRPr="008278BE" w:rsidRDefault="008278BE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5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0,17%</m:t>
          </m:r>
        </m:oMath>
      </m:oMathPara>
    </w:p>
    <w:p w14:paraId="6C970DD7" w14:textId="5AB3988F" w:rsidR="008278BE" w:rsidRPr="00B54FE8" w:rsidRDefault="00B54FE8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083</m:t>
          </m:r>
        </m:oMath>
      </m:oMathPara>
    </w:p>
    <w:p w14:paraId="36F0936C" w14:textId="3C4FDE98" w:rsidR="00B54FE8" w:rsidRPr="00B54FE8" w:rsidRDefault="00B54FE8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000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8,3%</m:t>
          </m:r>
        </m:oMath>
      </m:oMathPara>
    </w:p>
    <w:p w14:paraId="45872008" w14:textId="608349F1" w:rsidR="008404E6" w:rsidRPr="008278BE" w:rsidRDefault="008404E6" w:rsidP="008404E6">
      <w:pPr>
        <w:tabs>
          <w:tab w:val="left" w:pos="1082"/>
        </w:tabs>
        <w:rPr>
          <w:rFonts w:ascii="Times New Roman" w:hAnsi="Times New Roman" w:cs="Times New Roman"/>
          <w:iCs/>
          <w:sz w:val="24"/>
          <w:szCs w:val="24"/>
        </w:rPr>
      </w:pPr>
    </w:p>
    <w:p w14:paraId="670845F7" w14:textId="3219AB1C" w:rsidR="00E753C6" w:rsidRPr="008404E6" w:rsidRDefault="008404E6" w:rsidP="008404E6">
      <w:pPr>
        <w:pStyle w:val="a4"/>
        <w:numPr>
          <w:ilvl w:val="0"/>
          <w:numId w:val="4"/>
        </w:numPr>
        <w:tabs>
          <w:tab w:val="left" w:pos="1082"/>
        </w:tabs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sz w:val="24"/>
          <w:szCs w:val="24"/>
        </w:rPr>
        <w:t>Графики (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</w:t>
      </w:r>
      <w:r w:rsidR="00A038D6" w:rsidRPr="008404E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2</w:t>
      </w:r>
      <w:r w:rsidR="00A038D6" w:rsidRPr="008404E6">
        <w:rPr>
          <w:rFonts w:ascii="Times New Roman" w:hAnsi="Times New Roman" w:cs="Times New Roman"/>
          <w:sz w:val="24"/>
          <w:szCs w:val="24"/>
        </w:rPr>
        <w:t>)</w:t>
      </w:r>
      <w:r w:rsidR="002907FB">
        <w:rPr>
          <w:noProof/>
        </w:rPr>
        <w:drawing>
          <wp:inline distT="0" distB="0" distL="0" distR="0" wp14:anchorId="17480DCC" wp14:editId="4245FEE3">
            <wp:extent cx="4124325" cy="582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F3DE" w14:textId="77777777" w:rsidR="00715AAF" w:rsidRPr="00CE5292" w:rsidRDefault="00A038D6" w:rsidP="008404E6">
      <w:pPr>
        <w:pStyle w:val="a4"/>
        <w:numPr>
          <w:ilvl w:val="0"/>
          <w:numId w:val="4"/>
        </w:numPr>
        <w:tabs>
          <w:tab w:val="left" w:pos="1082"/>
        </w:tabs>
        <w:spacing w:before="210"/>
        <w:ind w:left="1081" w:hanging="404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0BB33DE0" w14:textId="54E54D31" w:rsidR="00C220C9" w:rsidRPr="00C220C9" w:rsidRDefault="00AE5F54" w:rsidP="00C220C9">
      <w:pPr>
        <w:ind w:left="6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20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01</m:t>
        </m:r>
        <m:r>
          <w:rPr>
            <w:rFonts w:ascii="Cambria Math" w:hAnsi="Cambria Math" w:cs="Times New Roman"/>
            <w:sz w:val="24"/>
            <w:szCs w:val="24"/>
          </w:rPr>
          <m:t>00±0,00008кг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,3%</m:t>
        </m:r>
      </m:oMath>
      <w:r w:rsidR="00C220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FB8875" w14:textId="7D1D370F" w:rsidR="00AF446B" w:rsidRPr="00AF446B" w:rsidRDefault="00C220C9" w:rsidP="00AF446B">
      <w:pPr>
        <w:ind w:left="677"/>
        <w:rPr>
          <w:rFonts w:ascii="Times New Roman" w:hAnsi="Times New Roman" w:cs="Times New Roman"/>
          <w:i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2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о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340</m:t>
        </m:r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AF446B" w:rsidRPr="00AF446B">
        <w:rPr>
          <w:rFonts w:ascii="Times New Roman" w:hAnsi="Times New Roman" w:cs="Times New Roman"/>
          <w:sz w:val="24"/>
          <w:szCs w:val="24"/>
        </w:rPr>
        <w:t xml:space="preserve"> 3) </w:t>
      </w:r>
      <w:r w:rsidR="00AF446B">
        <w:rPr>
          <w:rFonts w:ascii="Times New Roman" w:hAnsi="Times New Roman" w:cs="Times New Roman"/>
          <w:sz w:val="24"/>
          <w:szCs w:val="24"/>
        </w:rPr>
        <w:t xml:space="preserve">Графики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и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л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для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14:paraId="26CE400E" w14:textId="59D1AE08" w:rsidR="00DE0C22" w:rsidRDefault="00C220C9" w:rsidP="00C220C9">
      <w:pPr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 </w:t>
      </w:r>
      <w:r w:rsidR="00A038D6" w:rsidRPr="00CE5292">
        <w:rPr>
          <w:rFonts w:ascii="Times New Roman" w:hAnsi="Times New Roman" w:cs="Times New Roman"/>
          <w:sz w:val="24"/>
          <w:szCs w:val="24"/>
        </w:rPr>
        <w:t>Выводы и анализ результатов</w:t>
      </w:r>
      <w:r w:rsidR="00A038D6" w:rsidRPr="00CE52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38D6" w:rsidRPr="00CE5292">
        <w:rPr>
          <w:rFonts w:ascii="Times New Roman" w:hAnsi="Times New Roman" w:cs="Times New Roman"/>
          <w:sz w:val="24"/>
          <w:szCs w:val="24"/>
        </w:rPr>
        <w:t>работы.</w:t>
      </w:r>
    </w:p>
    <w:p w14:paraId="6C39C596" w14:textId="1BEA4ABD" w:rsidR="0071359A" w:rsidRDefault="00AF446B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результате эксперимента получили значение момента инерции маятника, которое отличается от рассчитанного значения в 340 раз, т.к. в рассчитанном значение предполагается, что вся масса маховика сосредоточена на его внешней поверхности и поэтому не учитывается коэффициент α = 340;</w:t>
      </w:r>
    </w:p>
    <w:p w14:paraId="0641FB8C" w14:textId="01FE446D" w:rsidR="00AF446B" w:rsidRPr="004433FC" w:rsidRDefault="00AF446B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зависимо от значения</w:t>
      </w:r>
      <w:r w:rsid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графики, как кинетической, так и полной энергии при </w:t>
      </w:r>
      <w:r w:rsidR="004433FC" w:rsidRP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4433FC" w:rsidRPr="004433FC">
        <w:rPr>
          <w:rFonts w:ascii="Times New Roman" w:hAnsi="Times New Roman" w:cs="Times New Roman"/>
          <w:sz w:val="24"/>
          <w:szCs w:val="24"/>
        </w:rPr>
        <w:t>отличаются</w:t>
      </w:r>
      <w:r w:rsidR="004433FC">
        <w:rPr>
          <w:rFonts w:ascii="Times New Roman" w:hAnsi="Times New Roman" w:cs="Times New Roman"/>
          <w:sz w:val="24"/>
          <w:szCs w:val="24"/>
        </w:rPr>
        <w:t xml:space="preserve"> незначительно, в пределах погрешности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. </w:t>
      </w:r>
      <w:r w:rsidR="004433FC">
        <w:rPr>
          <w:rFonts w:ascii="Times New Roman" w:hAnsi="Times New Roman" w:cs="Times New Roman"/>
          <w:sz w:val="24"/>
          <w:szCs w:val="24"/>
        </w:rPr>
        <w:t xml:space="preserve">График пр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выше графиков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на определенное постоянное значение, независимо от Н. </w:t>
      </w:r>
    </w:p>
    <w:sectPr w:rsidR="00AF446B" w:rsidRPr="004433FC" w:rsidSect="00CE5292">
      <w:pgSz w:w="11900" w:h="16840"/>
      <w:pgMar w:top="780" w:right="680" w:bottom="85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4D689" w14:textId="77777777" w:rsidR="000F0209" w:rsidRDefault="000F0209" w:rsidP="00CE5292">
      <w:r>
        <w:separator/>
      </w:r>
    </w:p>
  </w:endnote>
  <w:endnote w:type="continuationSeparator" w:id="0">
    <w:p w14:paraId="608B2FBE" w14:textId="77777777" w:rsidR="000F0209" w:rsidRDefault="000F0209" w:rsidP="00C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4239912"/>
      <w:docPartObj>
        <w:docPartGallery w:val="Page Numbers (Bottom of Page)"/>
        <w:docPartUnique/>
      </w:docPartObj>
    </w:sdtPr>
    <w:sdtContent>
      <w:p w14:paraId="17FC03A9" w14:textId="3E1FD85D" w:rsidR="00A37392" w:rsidRDefault="00A3739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DE3E0" w14:textId="77777777" w:rsidR="00A37392" w:rsidRDefault="00A373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72DD" w14:textId="77777777" w:rsidR="000F0209" w:rsidRDefault="000F0209" w:rsidP="00CE5292">
      <w:r>
        <w:separator/>
      </w:r>
    </w:p>
  </w:footnote>
  <w:footnote w:type="continuationSeparator" w:id="0">
    <w:p w14:paraId="464801A0" w14:textId="77777777" w:rsidR="000F0209" w:rsidRDefault="000F0209" w:rsidP="00CE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2182"/>
    <w:multiLevelType w:val="hybridMultilevel"/>
    <w:tmpl w:val="C9321064"/>
    <w:lvl w:ilvl="0" w:tplc="952C1FC8">
      <w:start w:val="1"/>
      <w:numFmt w:val="decimal"/>
      <w:lvlText w:val="%1."/>
      <w:lvlJc w:val="left"/>
      <w:pPr>
        <w:ind w:left="552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5FE02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F5E721C"/>
    <w:multiLevelType w:val="hybridMultilevel"/>
    <w:tmpl w:val="FBD83FA0"/>
    <w:lvl w:ilvl="0" w:tplc="4508AF26">
      <w:start w:val="10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692923EF"/>
    <w:multiLevelType w:val="hybridMultilevel"/>
    <w:tmpl w:val="8B1C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AF"/>
    <w:rsid w:val="00093BDE"/>
    <w:rsid w:val="000D2A66"/>
    <w:rsid w:val="000E729A"/>
    <w:rsid w:val="000F0209"/>
    <w:rsid w:val="0014027B"/>
    <w:rsid w:val="00166F49"/>
    <w:rsid w:val="00166F7C"/>
    <w:rsid w:val="00191502"/>
    <w:rsid w:val="001A578F"/>
    <w:rsid w:val="001F6A41"/>
    <w:rsid w:val="00233629"/>
    <w:rsid w:val="0026568F"/>
    <w:rsid w:val="00266272"/>
    <w:rsid w:val="002907FB"/>
    <w:rsid w:val="002E6452"/>
    <w:rsid w:val="0031362D"/>
    <w:rsid w:val="003A3A6D"/>
    <w:rsid w:val="003B75C6"/>
    <w:rsid w:val="003C634F"/>
    <w:rsid w:val="003E5093"/>
    <w:rsid w:val="00431A61"/>
    <w:rsid w:val="004433FC"/>
    <w:rsid w:val="00463D00"/>
    <w:rsid w:val="00485DC4"/>
    <w:rsid w:val="004954AC"/>
    <w:rsid w:val="004D50BF"/>
    <w:rsid w:val="004E3FC1"/>
    <w:rsid w:val="00547528"/>
    <w:rsid w:val="0058151A"/>
    <w:rsid w:val="005B1802"/>
    <w:rsid w:val="005B7CB5"/>
    <w:rsid w:val="00616795"/>
    <w:rsid w:val="00624FFA"/>
    <w:rsid w:val="00630595"/>
    <w:rsid w:val="00641C16"/>
    <w:rsid w:val="006547B2"/>
    <w:rsid w:val="0067357D"/>
    <w:rsid w:val="006B52D7"/>
    <w:rsid w:val="0071359A"/>
    <w:rsid w:val="00715AAF"/>
    <w:rsid w:val="00741CEB"/>
    <w:rsid w:val="007C4E9E"/>
    <w:rsid w:val="007E221A"/>
    <w:rsid w:val="007F3942"/>
    <w:rsid w:val="00817F38"/>
    <w:rsid w:val="008278BE"/>
    <w:rsid w:val="008404E6"/>
    <w:rsid w:val="00850681"/>
    <w:rsid w:val="00865F3E"/>
    <w:rsid w:val="008D3E25"/>
    <w:rsid w:val="00916D60"/>
    <w:rsid w:val="009307B6"/>
    <w:rsid w:val="00935F7C"/>
    <w:rsid w:val="00946CE9"/>
    <w:rsid w:val="00981901"/>
    <w:rsid w:val="00991AD2"/>
    <w:rsid w:val="009F59E5"/>
    <w:rsid w:val="00A038D6"/>
    <w:rsid w:val="00A11449"/>
    <w:rsid w:val="00A37392"/>
    <w:rsid w:val="00AE5F54"/>
    <w:rsid w:val="00AF446B"/>
    <w:rsid w:val="00AF5B72"/>
    <w:rsid w:val="00B33515"/>
    <w:rsid w:val="00B44139"/>
    <w:rsid w:val="00B54FE8"/>
    <w:rsid w:val="00B55681"/>
    <w:rsid w:val="00C0000D"/>
    <w:rsid w:val="00C220C9"/>
    <w:rsid w:val="00C37D45"/>
    <w:rsid w:val="00CA04A1"/>
    <w:rsid w:val="00CE5292"/>
    <w:rsid w:val="00CF0156"/>
    <w:rsid w:val="00D02A45"/>
    <w:rsid w:val="00D07A2D"/>
    <w:rsid w:val="00D17C82"/>
    <w:rsid w:val="00D2363A"/>
    <w:rsid w:val="00D30EB6"/>
    <w:rsid w:val="00D5049A"/>
    <w:rsid w:val="00D72E17"/>
    <w:rsid w:val="00D8681B"/>
    <w:rsid w:val="00DA56AD"/>
    <w:rsid w:val="00DE0C22"/>
    <w:rsid w:val="00E0012F"/>
    <w:rsid w:val="00E12ACA"/>
    <w:rsid w:val="00E628B6"/>
    <w:rsid w:val="00E753C6"/>
    <w:rsid w:val="00EB5CF2"/>
    <w:rsid w:val="00EC7095"/>
    <w:rsid w:val="00ED7A43"/>
    <w:rsid w:val="00EF4BEA"/>
    <w:rsid w:val="00F0333E"/>
    <w:rsid w:val="00F056BD"/>
    <w:rsid w:val="00F20C8A"/>
    <w:rsid w:val="00F44C47"/>
    <w:rsid w:val="00F9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869"/>
  <w15:docId w15:val="{DB2F93AE-10CD-494F-8E1A-F1E4D52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24FFA"/>
    <w:rPr>
      <w:color w:val="808080"/>
    </w:rPr>
  </w:style>
  <w:style w:type="paragraph" w:styleId="a6">
    <w:name w:val="header"/>
    <w:basedOn w:val="a"/>
    <w:link w:val="a7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5292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292"/>
    <w:rPr>
      <w:rFonts w:ascii="Arial" w:eastAsia="Arial" w:hAnsi="Arial" w:cs="Arial"/>
      <w:lang w:val="ru-RU" w:eastAsia="ru-RU" w:bidi="ru-RU"/>
    </w:rPr>
  </w:style>
  <w:style w:type="character" w:customStyle="1" w:styleId="fontstyle01">
    <w:name w:val="fontstyle01"/>
    <w:basedOn w:val="a0"/>
    <w:rsid w:val="00166F4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66F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F4B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4B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4BEA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B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4BEA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F4B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BEA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EF4B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748A-2D14-435B-904F-3D1BEAF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Бавыкин Роман Алексеевич</cp:lastModifiedBy>
  <cp:revision>5</cp:revision>
  <cp:lastPrinted>2020-12-07T17:08:00Z</cp:lastPrinted>
  <dcterms:created xsi:type="dcterms:W3CDTF">2020-12-05T15:28:00Z</dcterms:created>
  <dcterms:modified xsi:type="dcterms:W3CDTF">2020-12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